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5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5 september 2017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Prövning av yrkande om misstroendeförklaring mot statsminister Stefan Löfven (S)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Prövning av yrkande om misstroendeförklaring mot statsminister Stefan Löfven (S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örnyad bordlägg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Yrkande om misstroendeförklaring mot försvarsminister Peter Hultqvist (S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ordförande i utsko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atrice Ask (M) som ordförande i konstitutionsutskottet fr.o.m. den 14 september t.o.m. den 31 december under Andreas Norléns (M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FPM1 Direktiv om ändringar i 2006 års sjöarbetskonvention </w:t>
            </w:r>
            <w:r>
              <w:rPr>
                <w:i/>
                <w:iCs/>
                <w:rtl w:val="0"/>
              </w:rPr>
              <w:t>KOM(2017) 40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7:17 Strålsäkerhetsmyndighetens kärnkraftstillsy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4 Nationella prov – rättvisa, likvärdiga, digital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5 Ändringar i konkurrensla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inrike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583 av Johan Hult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olitisering av utredningsväsen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584 av Johan Hult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rygghet i utsatta områ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591 av Roger Haddad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åtgärder kring återvändare som stridit för I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597 av Barbro Westerholm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rygghet i vår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- och innovationsminister Mikael Damberg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595 av Hans Rothen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voden i bolagsstyrel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minister Annika Strandhäll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599 av Lotta Finstorp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verbeläggning inom akutsjukvår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601 av Dennis Dioukarev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äntetider inom barn- och ungdomspsykiatri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614 av Emma Henrik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pprätthållande av abortlagstiftningens inten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Margot Wall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618 av Kerstin Lundgre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N-konventionen om kärnvapenförbu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Heléne Fritz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598 av Fredrik Malm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lytt av ansvaret för arbetstillstå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605 av Gunilla Nordgre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ärpt kontroll vid egen ansökan om konkurs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5 september 2017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9-15</SAFIR_Sammantradesdatum_Doc>
    <SAFIR_SammantradeID xmlns="C07A1A6C-0B19-41D9-BDF8-F523BA3921EB">7f7f2497-1f5d-4e0f-aa40-69bcb1c56036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B568767F-B199-4EDC-93DC-DD2A2960B536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5 september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